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A6" w:rsidRPr="004D737F" w:rsidRDefault="005B69F1" w:rsidP="003C1BBF">
      <w:pPr>
        <w:tabs>
          <w:tab w:val="right" w:pos="9889"/>
        </w:tabs>
        <w:jc w:val="center"/>
        <w:rPr>
          <w:rFonts w:ascii="Calibri" w:hAnsi="Calibri"/>
          <w:sz w:val="28"/>
          <w:szCs w:val="28"/>
          <w:lang w:val="en-GB"/>
        </w:rPr>
      </w:pPr>
      <w:r w:rsidRPr="005B69F1">
        <w:rPr>
          <w:rFonts w:ascii="Calibri" w:hAnsi="Calibri"/>
          <w:b/>
          <w:sz w:val="32"/>
          <w:szCs w:val="32"/>
          <w:lang w:val="en-GB"/>
        </w:rPr>
        <w:t xml:space="preserve">External Placement Review </w:t>
      </w:r>
      <w:r w:rsidR="00F04CCA">
        <w:rPr>
          <w:rFonts w:ascii="Calibri" w:hAnsi="Calibri"/>
          <w:b/>
          <w:sz w:val="32"/>
          <w:szCs w:val="32"/>
          <w:lang w:val="en-GB"/>
        </w:rPr>
        <w:t>Panel</w:t>
      </w:r>
      <w:r>
        <w:rPr>
          <w:rFonts w:ascii="Calibri" w:hAnsi="Calibri"/>
          <w:b/>
          <w:sz w:val="32"/>
          <w:szCs w:val="32"/>
          <w:lang w:val="en-GB"/>
        </w:rPr>
        <w:t xml:space="preserve"> </w:t>
      </w:r>
      <w:r w:rsidR="001A7E20">
        <w:rPr>
          <w:rFonts w:ascii="Calibri" w:hAnsi="Calibri"/>
          <w:b/>
          <w:sz w:val="32"/>
          <w:szCs w:val="32"/>
          <w:lang w:val="en-GB"/>
        </w:rPr>
        <w:t xml:space="preserve">                            </w:t>
      </w:r>
      <w:r w:rsidR="009D27A6" w:rsidRPr="00162EB2">
        <w:rPr>
          <w:rFonts w:ascii="Calibri" w:hAnsi="Calibri"/>
          <w:szCs w:val="24"/>
          <w:lang w:val="en-GB"/>
        </w:rPr>
        <w:t xml:space="preserve">Date: </w:t>
      </w:r>
      <w:r w:rsidR="000D380B">
        <w:rPr>
          <w:rFonts w:ascii="Calibri" w:hAnsi="Calibri"/>
          <w:szCs w:val="24"/>
          <w:lang w:val="en-GB"/>
        </w:rPr>
        <w:t>31</w:t>
      </w:r>
      <w:r w:rsidR="000D380B" w:rsidRPr="000D380B">
        <w:rPr>
          <w:rFonts w:ascii="Calibri" w:hAnsi="Calibri"/>
          <w:szCs w:val="24"/>
          <w:vertAlign w:val="superscript"/>
          <w:lang w:val="en-GB"/>
        </w:rPr>
        <w:t>st</w:t>
      </w:r>
      <w:r w:rsidR="000D380B">
        <w:rPr>
          <w:rFonts w:ascii="Calibri" w:hAnsi="Calibri"/>
          <w:szCs w:val="24"/>
          <w:lang w:val="en-GB"/>
        </w:rPr>
        <w:t xml:space="preserve"> March</w:t>
      </w:r>
      <w:r w:rsidR="00715B0C" w:rsidRPr="00162EB2">
        <w:rPr>
          <w:rFonts w:ascii="Calibri" w:hAnsi="Calibri"/>
          <w:szCs w:val="24"/>
          <w:lang w:val="en-GB"/>
        </w:rPr>
        <w:t xml:space="preserve"> 201</w:t>
      </w:r>
      <w:r w:rsidR="000D380B">
        <w:rPr>
          <w:rFonts w:ascii="Calibri" w:hAnsi="Calibri"/>
          <w:szCs w:val="24"/>
          <w:lang w:val="en-GB"/>
        </w:rPr>
        <w:t>6</w:t>
      </w:r>
    </w:p>
    <w:p w:rsidR="004B4356" w:rsidRPr="004D737F" w:rsidRDefault="004B4356" w:rsidP="00083B92">
      <w:pPr>
        <w:rPr>
          <w:rFonts w:ascii="Calibri" w:hAnsi="Calibri"/>
          <w:sz w:val="22"/>
          <w:lang w:val="en-GB"/>
        </w:rPr>
      </w:pPr>
    </w:p>
    <w:tbl>
      <w:tblPr>
        <w:tblW w:w="9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850"/>
        <w:gridCol w:w="993"/>
        <w:gridCol w:w="850"/>
        <w:gridCol w:w="851"/>
        <w:gridCol w:w="992"/>
        <w:gridCol w:w="142"/>
        <w:gridCol w:w="2283"/>
      </w:tblGrid>
      <w:tr w:rsidR="00162EB2" w:rsidRPr="004D737F" w:rsidTr="006835A4">
        <w:trPr>
          <w:trHeight w:val="184"/>
        </w:trPr>
        <w:tc>
          <w:tcPr>
            <w:tcW w:w="9621" w:type="dxa"/>
            <w:gridSpan w:val="9"/>
            <w:shd w:val="clear" w:color="auto" w:fill="D6E3BC"/>
          </w:tcPr>
          <w:p w:rsidR="00162EB2" w:rsidRPr="004D737F" w:rsidRDefault="00162EB2" w:rsidP="00162EB2">
            <w:pPr>
              <w:tabs>
                <w:tab w:val="num" w:pos="567"/>
                <w:tab w:val="right" w:leader="dot" w:pos="8931"/>
                <w:tab w:val="right" w:pos="9889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b/>
                <w:sz w:val="22"/>
                <w:lang w:val="en-GB"/>
              </w:rPr>
              <w:t>Young Person’s Details</w:t>
            </w:r>
          </w:p>
        </w:tc>
      </w:tr>
      <w:tr w:rsidR="004B4356" w:rsidRPr="004D737F" w:rsidTr="006835A4">
        <w:trPr>
          <w:trHeight w:val="515"/>
        </w:trPr>
        <w:tc>
          <w:tcPr>
            <w:tcW w:w="1951" w:type="dxa"/>
          </w:tcPr>
          <w:p w:rsidR="00CF6AEA" w:rsidRDefault="00F03A1D" w:rsidP="00F03A1D">
            <w:pPr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 xml:space="preserve">Young Person’s </w:t>
            </w:r>
          </w:p>
          <w:p w:rsidR="004B4356" w:rsidRPr="004D737F" w:rsidRDefault="004B4356" w:rsidP="00F03A1D">
            <w:pPr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Full Name</w:t>
            </w:r>
          </w:p>
        </w:tc>
        <w:tc>
          <w:tcPr>
            <w:tcW w:w="7670" w:type="dxa"/>
            <w:gridSpan w:val="8"/>
            <w:shd w:val="clear" w:color="auto" w:fill="EAF1DD"/>
          </w:tcPr>
          <w:p w:rsidR="004B4356" w:rsidRPr="004D737F" w:rsidRDefault="004B4356" w:rsidP="00B508A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  <w:tr w:rsidR="00110A8C" w:rsidRPr="004D737F" w:rsidTr="0071252F">
        <w:trPr>
          <w:trHeight w:val="434"/>
        </w:trPr>
        <w:tc>
          <w:tcPr>
            <w:tcW w:w="1951" w:type="dxa"/>
          </w:tcPr>
          <w:p w:rsidR="00EA0E7D" w:rsidRPr="004D737F" w:rsidRDefault="00EA0E7D" w:rsidP="00B508A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Date of Birth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EA0E7D" w:rsidRPr="004D737F" w:rsidRDefault="00EA0E7D" w:rsidP="00EA0E7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EA0E7D" w:rsidRPr="004D737F" w:rsidRDefault="00EA0E7D" w:rsidP="00B508A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Ag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AF1DD"/>
          </w:tcPr>
          <w:p w:rsidR="00EA0E7D" w:rsidRPr="004D737F" w:rsidRDefault="00EA0E7D" w:rsidP="00B508A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EA0E7D" w:rsidRPr="004D737F" w:rsidRDefault="00EA0E7D" w:rsidP="00B508A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CASS ID</w:t>
            </w:r>
          </w:p>
        </w:tc>
        <w:tc>
          <w:tcPr>
            <w:tcW w:w="2283" w:type="dxa"/>
            <w:tcBorders>
              <w:bottom w:val="single" w:sz="12" w:space="0" w:color="auto"/>
            </w:tcBorders>
            <w:shd w:val="clear" w:color="auto" w:fill="EAF1DD"/>
          </w:tcPr>
          <w:p w:rsidR="00EA0E7D" w:rsidRPr="004D737F" w:rsidRDefault="00EA0E7D" w:rsidP="00B508A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  <w:tr w:rsidR="00F24A47" w:rsidRPr="004D737F" w:rsidTr="0071252F">
        <w:trPr>
          <w:trHeight w:val="398"/>
        </w:trPr>
        <w:tc>
          <w:tcPr>
            <w:tcW w:w="1951" w:type="dxa"/>
          </w:tcPr>
          <w:p w:rsidR="00F24A47" w:rsidRPr="004D737F" w:rsidRDefault="00F24A47" w:rsidP="00B508A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Gender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F24A47" w:rsidRPr="004D737F" w:rsidRDefault="00F24A47" w:rsidP="00B508A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Mal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AF1DD"/>
          </w:tcPr>
          <w:p w:rsidR="00F24A47" w:rsidRPr="004D737F" w:rsidRDefault="00F24A47" w:rsidP="00B508A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F24A47" w:rsidRPr="004D737F" w:rsidRDefault="00F24A47" w:rsidP="00B508A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Female</w:t>
            </w:r>
          </w:p>
        </w:tc>
        <w:tc>
          <w:tcPr>
            <w:tcW w:w="850" w:type="dxa"/>
            <w:shd w:val="clear" w:color="auto" w:fill="EAF1DD"/>
          </w:tcPr>
          <w:p w:rsidR="00F24A47" w:rsidRPr="004D737F" w:rsidRDefault="00F24A47" w:rsidP="00B508A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F24A47" w:rsidRPr="004D737F" w:rsidRDefault="00F24A47" w:rsidP="0071252F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F24A47">
              <w:rPr>
                <w:rFonts w:ascii="Calibri" w:hAnsi="Calibri"/>
                <w:sz w:val="22"/>
                <w:lang w:val="en-GB"/>
              </w:rPr>
              <w:t>Date YP became looked after</w:t>
            </w:r>
          </w:p>
        </w:tc>
        <w:tc>
          <w:tcPr>
            <w:tcW w:w="2283" w:type="dxa"/>
            <w:shd w:val="clear" w:color="auto" w:fill="EAF1DD"/>
          </w:tcPr>
          <w:p w:rsidR="00F24A47" w:rsidRPr="004D737F" w:rsidRDefault="00F24A47" w:rsidP="00B508A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  <w:tr w:rsidR="00EA0E7D" w:rsidRPr="004D737F" w:rsidTr="005F441C">
        <w:trPr>
          <w:trHeight w:val="553"/>
        </w:trPr>
        <w:tc>
          <w:tcPr>
            <w:tcW w:w="1951" w:type="dxa"/>
          </w:tcPr>
          <w:p w:rsidR="00EA0E7D" w:rsidRPr="004D737F" w:rsidRDefault="00EA0E7D" w:rsidP="00B508A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Current Legal Status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  <w:shd w:val="clear" w:color="auto" w:fill="EAF1DD"/>
          </w:tcPr>
          <w:p w:rsidR="00EA0E7D" w:rsidRPr="004D737F" w:rsidRDefault="00EA0E7D" w:rsidP="00B508A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A0E7D" w:rsidRPr="004D737F" w:rsidRDefault="00F24A47" w:rsidP="00B508A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F24A47">
              <w:rPr>
                <w:rFonts w:ascii="Calibri" w:hAnsi="Calibri"/>
                <w:sz w:val="22"/>
                <w:lang w:val="en-GB"/>
              </w:rPr>
              <w:t>Parental Responsibility</w:t>
            </w:r>
          </w:p>
        </w:tc>
        <w:tc>
          <w:tcPr>
            <w:tcW w:w="3417" w:type="dxa"/>
            <w:gridSpan w:val="3"/>
            <w:tcBorders>
              <w:bottom w:val="single" w:sz="12" w:space="0" w:color="auto"/>
            </w:tcBorders>
            <w:shd w:val="clear" w:color="auto" w:fill="EAF1DD"/>
          </w:tcPr>
          <w:p w:rsidR="00EA0E7D" w:rsidRPr="004D737F" w:rsidRDefault="00EA0E7D" w:rsidP="00B508AD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  <w:tr w:rsidR="00FE3354" w:rsidRPr="004D737F" w:rsidTr="002D1819">
        <w:trPr>
          <w:trHeight w:val="515"/>
        </w:trPr>
        <w:tc>
          <w:tcPr>
            <w:tcW w:w="1951" w:type="dxa"/>
          </w:tcPr>
          <w:p w:rsidR="00FE3354" w:rsidRPr="004D737F" w:rsidRDefault="00FE3354" w:rsidP="002D1819">
            <w:pPr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Social Worker’s Name</w:t>
            </w:r>
          </w:p>
        </w:tc>
        <w:tc>
          <w:tcPr>
            <w:tcW w:w="2552" w:type="dxa"/>
            <w:gridSpan w:val="3"/>
            <w:shd w:val="clear" w:color="auto" w:fill="EAF1DD"/>
          </w:tcPr>
          <w:p w:rsidR="00FE3354" w:rsidRPr="004D737F" w:rsidRDefault="00FE3354" w:rsidP="002D1819">
            <w:pPr>
              <w:tabs>
                <w:tab w:val="num" w:pos="567"/>
                <w:tab w:val="right" w:leader="dot" w:pos="8931"/>
                <w:tab w:val="right" w:pos="9889"/>
              </w:tabs>
              <w:jc w:val="both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E3354" w:rsidRPr="004D737F" w:rsidRDefault="00FE3354" w:rsidP="002D1819">
            <w:pPr>
              <w:tabs>
                <w:tab w:val="right" w:leader="dot" w:pos="8931"/>
                <w:tab w:val="right" w:pos="9889"/>
              </w:tabs>
              <w:ind w:right="-108"/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Locality Team</w:t>
            </w:r>
          </w:p>
        </w:tc>
        <w:tc>
          <w:tcPr>
            <w:tcW w:w="3417" w:type="dxa"/>
            <w:gridSpan w:val="3"/>
            <w:shd w:val="clear" w:color="auto" w:fill="EAF1DD"/>
          </w:tcPr>
          <w:p w:rsidR="00FE3354" w:rsidRPr="004D737F" w:rsidRDefault="00FE3354" w:rsidP="004D737F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  <w:tr w:rsidR="005F06E9" w:rsidRPr="004D737F" w:rsidTr="0071252F">
        <w:trPr>
          <w:trHeight w:val="515"/>
        </w:trPr>
        <w:tc>
          <w:tcPr>
            <w:tcW w:w="1951" w:type="dxa"/>
          </w:tcPr>
          <w:p w:rsidR="005F06E9" w:rsidRPr="004D737F" w:rsidRDefault="00FE3354" w:rsidP="004D737F">
            <w:pPr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Team Manager’s Name</w:t>
            </w:r>
          </w:p>
        </w:tc>
        <w:tc>
          <w:tcPr>
            <w:tcW w:w="2552" w:type="dxa"/>
            <w:gridSpan w:val="3"/>
            <w:shd w:val="clear" w:color="auto" w:fill="EAF1DD"/>
          </w:tcPr>
          <w:p w:rsidR="005F06E9" w:rsidRPr="004D737F" w:rsidRDefault="005F06E9" w:rsidP="004D737F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5F06E9" w:rsidRPr="004D737F" w:rsidRDefault="0071252F" w:rsidP="00F06533">
            <w:pPr>
              <w:tabs>
                <w:tab w:val="right" w:leader="dot" w:pos="8931"/>
                <w:tab w:val="right" w:pos="9889"/>
              </w:tabs>
              <w:ind w:right="-108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s</w:t>
            </w:r>
            <w:r w:rsidR="00FE3354">
              <w:rPr>
                <w:rFonts w:ascii="Calibri" w:hAnsi="Calibri"/>
                <w:sz w:val="22"/>
                <w:lang w:val="en-GB"/>
              </w:rPr>
              <w:t xml:space="preserve"> Team Manager</w:t>
            </w:r>
            <w:r w:rsidR="008F40B5">
              <w:rPr>
                <w:rFonts w:ascii="Calibri" w:hAnsi="Calibri"/>
                <w:sz w:val="22"/>
                <w:lang w:val="en-GB"/>
              </w:rPr>
              <w:t xml:space="preserve"> quality assessed this form</w:t>
            </w:r>
            <w:r>
              <w:rPr>
                <w:rFonts w:ascii="Calibri" w:hAnsi="Calibri"/>
                <w:sz w:val="22"/>
                <w:lang w:val="en-GB"/>
              </w:rPr>
              <w:t>?</w:t>
            </w:r>
          </w:p>
        </w:tc>
        <w:tc>
          <w:tcPr>
            <w:tcW w:w="2425" w:type="dxa"/>
            <w:gridSpan w:val="2"/>
            <w:shd w:val="clear" w:color="auto" w:fill="EAF1DD"/>
          </w:tcPr>
          <w:p w:rsidR="005F06E9" w:rsidRPr="004D737F" w:rsidRDefault="005F06E9" w:rsidP="004D737F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  <w:tr w:rsidR="0071252F" w:rsidRPr="004D737F" w:rsidTr="00283041">
        <w:trPr>
          <w:trHeight w:val="515"/>
        </w:trPr>
        <w:tc>
          <w:tcPr>
            <w:tcW w:w="1951" w:type="dxa"/>
          </w:tcPr>
          <w:p w:rsidR="0071252F" w:rsidRDefault="0071252F" w:rsidP="004D737F">
            <w:pPr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Current placement</w:t>
            </w:r>
          </w:p>
          <w:p w:rsidR="0071252F" w:rsidRDefault="0071252F" w:rsidP="004D737F">
            <w:pPr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In house/External?</w:t>
            </w:r>
          </w:p>
        </w:tc>
        <w:tc>
          <w:tcPr>
            <w:tcW w:w="2552" w:type="dxa"/>
            <w:gridSpan w:val="3"/>
            <w:shd w:val="clear" w:color="auto" w:fill="EAF1DD"/>
          </w:tcPr>
          <w:p w:rsidR="0071252F" w:rsidRPr="004D737F" w:rsidRDefault="0071252F" w:rsidP="004D737F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71252F" w:rsidRDefault="0071252F" w:rsidP="00F06533">
            <w:pPr>
              <w:tabs>
                <w:tab w:val="right" w:leader="dot" w:pos="8931"/>
                <w:tab w:val="right" w:pos="9889"/>
              </w:tabs>
              <w:ind w:right="-108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Current placement</w:t>
            </w:r>
          </w:p>
          <w:p w:rsidR="0071252F" w:rsidRDefault="0071252F" w:rsidP="00F06533">
            <w:pPr>
              <w:tabs>
                <w:tab w:val="right" w:leader="dot" w:pos="8931"/>
                <w:tab w:val="right" w:pos="9889"/>
              </w:tabs>
              <w:ind w:right="-108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Residential / Fostering?</w:t>
            </w:r>
          </w:p>
        </w:tc>
        <w:tc>
          <w:tcPr>
            <w:tcW w:w="2425" w:type="dxa"/>
            <w:gridSpan w:val="2"/>
            <w:shd w:val="clear" w:color="auto" w:fill="EAF1DD"/>
          </w:tcPr>
          <w:p w:rsidR="0071252F" w:rsidRPr="004D737F" w:rsidRDefault="0071252F" w:rsidP="004D737F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6835A4" w:rsidRPr="006835A4" w:rsidRDefault="006835A4" w:rsidP="006835A4">
      <w:pPr>
        <w:rPr>
          <w:vanish/>
        </w:rPr>
      </w:pPr>
    </w:p>
    <w:tbl>
      <w:tblPr>
        <w:tblpPr w:leftFromText="180" w:rightFromText="180" w:vertAnchor="text" w:tblpY="165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827"/>
        <w:gridCol w:w="1276"/>
      </w:tblGrid>
      <w:tr w:rsidR="00162EB2" w:rsidRPr="004D737F" w:rsidTr="006835A4">
        <w:trPr>
          <w:trHeight w:val="254"/>
        </w:trPr>
        <w:tc>
          <w:tcPr>
            <w:tcW w:w="9606" w:type="dxa"/>
            <w:gridSpan w:val="4"/>
            <w:shd w:val="clear" w:color="auto" w:fill="D6E3BC"/>
          </w:tcPr>
          <w:p w:rsidR="00162EB2" w:rsidRPr="004D737F" w:rsidRDefault="000D380B" w:rsidP="00162EB2">
            <w:pPr>
              <w:tabs>
                <w:tab w:val="num" w:pos="567"/>
                <w:tab w:val="right" w:leader="dot" w:pos="8931"/>
                <w:tab w:val="right" w:pos="9889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 xml:space="preserve">What </w:t>
            </w:r>
            <w:r w:rsidR="00162EB2">
              <w:rPr>
                <w:rFonts w:ascii="Calibri" w:hAnsi="Calibri"/>
                <w:b/>
                <w:sz w:val="22"/>
                <w:lang w:val="en-GB"/>
              </w:rPr>
              <w:t>Placement Decision</w:t>
            </w:r>
            <w:r>
              <w:rPr>
                <w:rFonts w:ascii="Calibri" w:hAnsi="Calibri"/>
                <w:b/>
                <w:sz w:val="22"/>
                <w:lang w:val="en-GB"/>
              </w:rPr>
              <w:t xml:space="preserve"> is needed?</w:t>
            </w:r>
          </w:p>
        </w:tc>
      </w:tr>
      <w:tr w:rsidR="00CF0EE7" w:rsidRPr="004D737F" w:rsidTr="006835A4">
        <w:trPr>
          <w:trHeight w:val="398"/>
        </w:trPr>
        <w:tc>
          <w:tcPr>
            <w:tcW w:w="3510" w:type="dxa"/>
            <w:vAlign w:val="center"/>
          </w:tcPr>
          <w:p w:rsidR="00CF0EE7" w:rsidRPr="004D737F" w:rsidRDefault="00CF0EE7" w:rsidP="001D6CAF">
            <w:pPr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 xml:space="preserve">First Time Placement 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CF0EE7" w:rsidRPr="004D737F" w:rsidRDefault="00CF0EE7" w:rsidP="001D6CAF">
            <w:pPr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3827" w:type="dxa"/>
            <w:vAlign w:val="center"/>
          </w:tcPr>
          <w:p w:rsidR="00CF0EE7" w:rsidRPr="004D737F" w:rsidRDefault="00CF0EE7" w:rsidP="001D6CAF">
            <w:pPr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Ratification of Emergency Placement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0EE7" w:rsidRPr="004D737F" w:rsidRDefault="00CF0EE7" w:rsidP="001D6CAF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  <w:tr w:rsidR="00CF0EE7" w:rsidRPr="004D737F" w:rsidTr="006835A4">
        <w:trPr>
          <w:trHeight w:val="390"/>
        </w:trPr>
        <w:tc>
          <w:tcPr>
            <w:tcW w:w="3510" w:type="dxa"/>
            <w:vAlign w:val="center"/>
          </w:tcPr>
          <w:p w:rsidR="00CF0EE7" w:rsidRPr="004D737F" w:rsidRDefault="00CF0EE7" w:rsidP="001D6CAF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Extension of current Placement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CF0EE7" w:rsidRPr="004D737F" w:rsidRDefault="00CF0EE7" w:rsidP="001D6CAF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3827" w:type="dxa"/>
            <w:vAlign w:val="center"/>
          </w:tcPr>
          <w:p w:rsidR="00CF0EE7" w:rsidRPr="004D737F" w:rsidRDefault="00CF0EE7" w:rsidP="001D6CAF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Change of Placement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F0EE7" w:rsidRPr="004D737F" w:rsidRDefault="00CF0EE7" w:rsidP="001D6CAF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  <w:tr w:rsidR="00EC0C9F" w:rsidRPr="004D737F" w:rsidTr="006835A4">
        <w:trPr>
          <w:trHeight w:val="366"/>
        </w:trPr>
        <w:tc>
          <w:tcPr>
            <w:tcW w:w="3510" w:type="dxa"/>
            <w:vAlign w:val="center"/>
          </w:tcPr>
          <w:p w:rsidR="00EC0C9F" w:rsidRPr="004D737F" w:rsidRDefault="00EC0C9F" w:rsidP="001D6CAF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Additional Resources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EC0C9F" w:rsidRPr="004D737F" w:rsidRDefault="00EC0C9F" w:rsidP="001D6CAF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C0C9F" w:rsidRPr="004D737F" w:rsidRDefault="00EC0C9F" w:rsidP="001D6CAF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FB5D5E" w:rsidRDefault="00FB5D5E" w:rsidP="00083B92">
      <w:pPr>
        <w:tabs>
          <w:tab w:val="right" w:pos="9889"/>
        </w:tabs>
        <w:ind w:left="-142"/>
        <w:rPr>
          <w:rFonts w:ascii="Calibri" w:hAnsi="Calibri"/>
          <w:b/>
          <w:sz w:val="22"/>
          <w:lang w:val="en-GB"/>
        </w:rPr>
      </w:pPr>
    </w:p>
    <w:tbl>
      <w:tblPr>
        <w:tblpPr w:leftFromText="180" w:rightFromText="180" w:vertAnchor="text" w:horzAnchor="margin" w:tblpXSpec="center" w:tblpY="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2977"/>
        <w:gridCol w:w="1276"/>
      </w:tblGrid>
      <w:tr w:rsidR="00F2709E" w:rsidRPr="00F2709E" w:rsidTr="0071252F">
        <w:trPr>
          <w:trHeight w:val="250"/>
        </w:trPr>
        <w:tc>
          <w:tcPr>
            <w:tcW w:w="9464" w:type="dxa"/>
            <w:gridSpan w:val="4"/>
            <w:shd w:val="clear" w:color="auto" w:fill="D6E3BC"/>
          </w:tcPr>
          <w:p w:rsidR="00F2709E" w:rsidRPr="00F2709E" w:rsidRDefault="00212529" w:rsidP="00275717">
            <w:pPr>
              <w:tabs>
                <w:tab w:val="num" w:pos="567"/>
                <w:tab w:val="right" w:leader="dot" w:pos="8931"/>
                <w:tab w:val="right" w:pos="9889"/>
              </w:tabs>
              <w:jc w:val="center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 xml:space="preserve">What is the </w:t>
            </w:r>
            <w:r w:rsidR="00F2709E" w:rsidRPr="00F2709E">
              <w:rPr>
                <w:rFonts w:ascii="Calibri" w:hAnsi="Calibri"/>
                <w:b/>
                <w:sz w:val="22"/>
                <w:lang w:val="en-GB"/>
              </w:rPr>
              <w:t>Permanency</w:t>
            </w:r>
            <w:bookmarkStart w:id="0" w:name="_GoBack"/>
            <w:bookmarkEnd w:id="0"/>
            <w:r w:rsidR="00F04CCA">
              <w:rPr>
                <w:rFonts w:ascii="Calibri" w:hAnsi="Calibri"/>
                <w:b/>
                <w:sz w:val="22"/>
                <w:lang w:val="en-GB"/>
              </w:rPr>
              <w:t xml:space="preserve"> Plan</w:t>
            </w:r>
          </w:p>
        </w:tc>
      </w:tr>
      <w:tr w:rsidR="00F2709E" w:rsidRPr="004D737F" w:rsidTr="0071252F">
        <w:trPr>
          <w:trHeight w:val="396"/>
        </w:trPr>
        <w:tc>
          <w:tcPr>
            <w:tcW w:w="3510" w:type="dxa"/>
          </w:tcPr>
          <w:p w:rsidR="00F2709E" w:rsidRPr="004D737F" w:rsidRDefault="00F2709E" w:rsidP="00275717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 xml:space="preserve">Long Term Fostering </w:t>
            </w:r>
          </w:p>
        </w:tc>
        <w:tc>
          <w:tcPr>
            <w:tcW w:w="1701" w:type="dxa"/>
            <w:shd w:val="clear" w:color="auto" w:fill="EAF1DD"/>
          </w:tcPr>
          <w:p w:rsidR="00F2709E" w:rsidRPr="004D737F" w:rsidRDefault="00F2709E" w:rsidP="00275717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977" w:type="dxa"/>
          </w:tcPr>
          <w:p w:rsidR="00F2709E" w:rsidRPr="004D737F" w:rsidRDefault="00F2709E" w:rsidP="00275717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Special Guardianship Order</w:t>
            </w:r>
          </w:p>
        </w:tc>
        <w:tc>
          <w:tcPr>
            <w:tcW w:w="1276" w:type="dxa"/>
            <w:shd w:val="clear" w:color="auto" w:fill="EAF1DD"/>
          </w:tcPr>
          <w:p w:rsidR="00F2709E" w:rsidRPr="004D737F" w:rsidRDefault="00F2709E" w:rsidP="00275717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  <w:tr w:rsidR="00F2709E" w:rsidRPr="004D737F" w:rsidTr="0071252F">
        <w:trPr>
          <w:trHeight w:val="388"/>
        </w:trPr>
        <w:tc>
          <w:tcPr>
            <w:tcW w:w="3510" w:type="dxa"/>
          </w:tcPr>
          <w:p w:rsidR="00F2709E" w:rsidRPr="004D737F" w:rsidRDefault="00F2709E" w:rsidP="00275717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Adoption</w:t>
            </w:r>
          </w:p>
        </w:tc>
        <w:tc>
          <w:tcPr>
            <w:tcW w:w="1701" w:type="dxa"/>
            <w:shd w:val="clear" w:color="auto" w:fill="EAF1DD"/>
          </w:tcPr>
          <w:p w:rsidR="00F2709E" w:rsidRPr="004D737F" w:rsidRDefault="00F2709E" w:rsidP="00275717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977" w:type="dxa"/>
          </w:tcPr>
          <w:p w:rsidR="00F2709E" w:rsidRPr="004D737F" w:rsidRDefault="00275C65" w:rsidP="00275717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Residence</w:t>
            </w:r>
            <w:r w:rsidR="00F2709E" w:rsidRPr="004D737F">
              <w:rPr>
                <w:rFonts w:ascii="Calibri" w:hAnsi="Calibri"/>
                <w:sz w:val="22"/>
                <w:lang w:val="en-GB"/>
              </w:rPr>
              <w:t xml:space="preserve"> Order</w:t>
            </w:r>
          </w:p>
        </w:tc>
        <w:tc>
          <w:tcPr>
            <w:tcW w:w="1276" w:type="dxa"/>
            <w:shd w:val="clear" w:color="auto" w:fill="EAF1DD"/>
          </w:tcPr>
          <w:p w:rsidR="00F2709E" w:rsidRPr="004D737F" w:rsidRDefault="00F2709E" w:rsidP="00275717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  <w:tr w:rsidR="00F2709E" w:rsidRPr="004D737F" w:rsidTr="0071252F">
        <w:trPr>
          <w:trHeight w:val="407"/>
        </w:trPr>
        <w:tc>
          <w:tcPr>
            <w:tcW w:w="3510" w:type="dxa"/>
          </w:tcPr>
          <w:p w:rsidR="00F2709E" w:rsidRPr="004D737F" w:rsidRDefault="00F2709E" w:rsidP="00275717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Placement with Parent Agreement</w:t>
            </w:r>
          </w:p>
        </w:tc>
        <w:tc>
          <w:tcPr>
            <w:tcW w:w="1701" w:type="dxa"/>
            <w:shd w:val="clear" w:color="auto" w:fill="EAF1DD"/>
          </w:tcPr>
          <w:p w:rsidR="00F2709E" w:rsidRPr="004D737F" w:rsidRDefault="00F2709E" w:rsidP="00275717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977" w:type="dxa"/>
          </w:tcPr>
          <w:p w:rsidR="00F2709E" w:rsidRPr="004D737F" w:rsidRDefault="00F2709E" w:rsidP="00275717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 xml:space="preserve">Discharge from Care </w:t>
            </w:r>
          </w:p>
        </w:tc>
        <w:tc>
          <w:tcPr>
            <w:tcW w:w="1276" w:type="dxa"/>
            <w:shd w:val="clear" w:color="auto" w:fill="EAF1DD"/>
          </w:tcPr>
          <w:p w:rsidR="00F2709E" w:rsidRPr="004D737F" w:rsidRDefault="00F2709E" w:rsidP="00275717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  <w:tr w:rsidR="00F2709E" w:rsidRPr="004D737F" w:rsidTr="0071252F">
        <w:trPr>
          <w:trHeight w:val="385"/>
        </w:trPr>
        <w:tc>
          <w:tcPr>
            <w:tcW w:w="3510" w:type="dxa"/>
          </w:tcPr>
          <w:p w:rsidR="00F2709E" w:rsidRPr="004D737F" w:rsidRDefault="00F2709E" w:rsidP="00275717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Remain in Residential</w:t>
            </w:r>
          </w:p>
        </w:tc>
        <w:tc>
          <w:tcPr>
            <w:tcW w:w="1701" w:type="dxa"/>
            <w:shd w:val="clear" w:color="auto" w:fill="EAF1DD"/>
          </w:tcPr>
          <w:p w:rsidR="00F2709E" w:rsidRPr="004D737F" w:rsidRDefault="00F2709E" w:rsidP="00275717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977" w:type="dxa"/>
          </w:tcPr>
          <w:p w:rsidR="00F2709E" w:rsidRPr="004D737F" w:rsidRDefault="00F2709E" w:rsidP="00275717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  <w:r w:rsidRPr="004D737F">
              <w:rPr>
                <w:rFonts w:ascii="Calibri" w:hAnsi="Calibri"/>
                <w:sz w:val="22"/>
                <w:lang w:val="en-GB"/>
              </w:rPr>
              <w:t>Independence</w:t>
            </w:r>
          </w:p>
        </w:tc>
        <w:tc>
          <w:tcPr>
            <w:tcW w:w="1276" w:type="dxa"/>
            <w:shd w:val="clear" w:color="auto" w:fill="EAF1DD"/>
          </w:tcPr>
          <w:p w:rsidR="00F2709E" w:rsidRPr="004D737F" w:rsidRDefault="00F2709E" w:rsidP="00275717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F2709E" w:rsidRDefault="00F2709E" w:rsidP="00083B92">
      <w:pPr>
        <w:tabs>
          <w:tab w:val="right" w:pos="9889"/>
        </w:tabs>
        <w:ind w:left="-142"/>
        <w:rPr>
          <w:rFonts w:ascii="Calibri" w:hAnsi="Calibri"/>
          <w:b/>
          <w:sz w:val="22"/>
          <w:lang w:val="en-GB"/>
        </w:rPr>
      </w:pPr>
    </w:p>
    <w:tbl>
      <w:tblPr>
        <w:tblpPr w:leftFromText="180" w:rightFromText="180" w:vertAnchor="text" w:horzAnchor="margin" w:tblpXSpec="center" w:tblpY="71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95F1B" w:rsidRPr="004D737F" w:rsidTr="006835A4">
        <w:trPr>
          <w:trHeight w:val="44"/>
        </w:trPr>
        <w:tc>
          <w:tcPr>
            <w:tcW w:w="9464" w:type="dxa"/>
            <w:tcBorders>
              <w:bottom w:val="single" w:sz="12" w:space="0" w:color="auto"/>
            </w:tcBorders>
            <w:shd w:val="clear" w:color="auto" w:fill="D6E3BC"/>
          </w:tcPr>
          <w:p w:rsidR="00395F1B" w:rsidRPr="0006743A" w:rsidRDefault="003D1609" w:rsidP="00F04CCA">
            <w:pPr>
              <w:jc w:val="center"/>
              <w:rPr>
                <w:rFonts w:ascii="Calibri" w:hAnsi="Calibri"/>
                <w:b/>
                <w:sz w:val="22"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Background Information AND Current Profile (Attach)</w:t>
            </w:r>
          </w:p>
        </w:tc>
      </w:tr>
      <w:tr w:rsidR="00395F1B" w:rsidRPr="004D737F" w:rsidTr="00212529">
        <w:trPr>
          <w:trHeight w:val="1659"/>
        </w:trPr>
        <w:tc>
          <w:tcPr>
            <w:tcW w:w="9464" w:type="dxa"/>
            <w:shd w:val="clear" w:color="auto" w:fill="EAF1DD"/>
          </w:tcPr>
          <w:p w:rsidR="00395F1B" w:rsidRPr="004D737F" w:rsidRDefault="00395F1B" w:rsidP="00395F1B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lang w:val="en-GB"/>
              </w:rPr>
            </w:pPr>
          </w:p>
        </w:tc>
      </w:tr>
      <w:tr w:rsidR="0071252F" w:rsidRPr="004D737F" w:rsidTr="00283041">
        <w:trPr>
          <w:trHeight w:val="70"/>
        </w:trPr>
        <w:tc>
          <w:tcPr>
            <w:tcW w:w="9464" w:type="dxa"/>
            <w:shd w:val="clear" w:color="auto" w:fill="C2D69B"/>
          </w:tcPr>
          <w:p w:rsidR="0071252F" w:rsidRPr="004D737F" w:rsidRDefault="0071252F" w:rsidP="0071252F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06743A">
              <w:rPr>
                <w:rFonts w:ascii="Calibri" w:hAnsi="Calibri"/>
                <w:b/>
                <w:sz w:val="22"/>
                <w:lang w:val="en-GB"/>
              </w:rPr>
              <w:t>Voice of the Child</w:t>
            </w:r>
          </w:p>
        </w:tc>
      </w:tr>
      <w:tr w:rsidR="0071252F" w:rsidRPr="004D737F" w:rsidTr="00212529">
        <w:trPr>
          <w:trHeight w:val="1376"/>
        </w:trPr>
        <w:tc>
          <w:tcPr>
            <w:tcW w:w="9464" w:type="dxa"/>
            <w:shd w:val="clear" w:color="auto" w:fill="EAF1DD"/>
          </w:tcPr>
          <w:p w:rsidR="0071252F" w:rsidRPr="0006743A" w:rsidRDefault="0071252F" w:rsidP="00395F1B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:rsidR="00F2709E" w:rsidRDefault="00F2709E" w:rsidP="0001007E">
      <w:pPr>
        <w:tabs>
          <w:tab w:val="right" w:pos="9889"/>
        </w:tabs>
        <w:rPr>
          <w:rFonts w:ascii="Calibri" w:hAnsi="Calibri"/>
          <w:b/>
          <w:sz w:val="22"/>
          <w:lang w:val="en-GB"/>
        </w:rPr>
      </w:pPr>
    </w:p>
    <w:tbl>
      <w:tblPr>
        <w:tblpPr w:leftFromText="180" w:rightFromText="180" w:vertAnchor="text" w:horzAnchor="margin" w:tblpXSpec="center" w:tblpY="100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1134"/>
        <w:gridCol w:w="1701"/>
      </w:tblGrid>
      <w:tr w:rsidR="0001007E" w:rsidRPr="0001007E" w:rsidTr="006835A4">
        <w:trPr>
          <w:trHeight w:val="44"/>
        </w:trPr>
        <w:tc>
          <w:tcPr>
            <w:tcW w:w="9464" w:type="dxa"/>
            <w:gridSpan w:val="4"/>
            <w:tcBorders>
              <w:bottom w:val="single" w:sz="12" w:space="0" w:color="auto"/>
            </w:tcBorders>
            <w:shd w:val="clear" w:color="auto" w:fill="D6E3BC"/>
          </w:tcPr>
          <w:p w:rsidR="0001007E" w:rsidRPr="0001007E" w:rsidRDefault="00F22985" w:rsidP="00F04CCA">
            <w:pPr>
              <w:tabs>
                <w:tab w:val="num" w:pos="567"/>
                <w:tab w:val="right" w:leader="dot" w:pos="8931"/>
                <w:tab w:val="right" w:pos="9889"/>
              </w:tabs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Decisions / </w:t>
            </w:r>
            <w:r w:rsidR="0001007E" w:rsidRPr="0001007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Actions from External Placement Review </w:t>
            </w:r>
            <w:r w:rsidR="00F04CCA">
              <w:rPr>
                <w:rFonts w:ascii="Calibri" w:hAnsi="Calibri"/>
                <w:b/>
                <w:sz w:val="22"/>
                <w:szCs w:val="22"/>
                <w:lang w:val="en-GB"/>
              </w:rPr>
              <w:t>Panel</w:t>
            </w:r>
          </w:p>
        </w:tc>
      </w:tr>
      <w:tr w:rsidR="0001007E" w:rsidRPr="0001007E" w:rsidTr="0001007E">
        <w:trPr>
          <w:trHeight w:val="603"/>
        </w:trPr>
        <w:tc>
          <w:tcPr>
            <w:tcW w:w="534" w:type="dxa"/>
            <w:shd w:val="clear" w:color="auto" w:fill="auto"/>
          </w:tcPr>
          <w:p w:rsidR="0001007E" w:rsidRPr="0001007E" w:rsidRDefault="0001007E" w:rsidP="006835A4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  <w:r w:rsidRPr="0001007E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6095" w:type="dxa"/>
            <w:shd w:val="clear" w:color="auto" w:fill="EAF1DD"/>
          </w:tcPr>
          <w:p w:rsidR="0001007E" w:rsidRPr="0001007E" w:rsidRDefault="0001007E" w:rsidP="006835A4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1007E" w:rsidRPr="0001007E" w:rsidRDefault="0001007E" w:rsidP="006835A4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  <w:r w:rsidRPr="0001007E">
              <w:rPr>
                <w:rFonts w:ascii="Calibri" w:hAnsi="Calibri"/>
                <w:sz w:val="22"/>
                <w:szCs w:val="22"/>
                <w:lang w:val="en-GB"/>
              </w:rPr>
              <w:t>Who</w:t>
            </w:r>
          </w:p>
        </w:tc>
        <w:tc>
          <w:tcPr>
            <w:tcW w:w="1701" w:type="dxa"/>
            <w:shd w:val="clear" w:color="auto" w:fill="EAF1DD"/>
          </w:tcPr>
          <w:p w:rsidR="0001007E" w:rsidRPr="0001007E" w:rsidRDefault="0001007E" w:rsidP="006835A4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1007E" w:rsidRPr="0001007E" w:rsidTr="0001007E">
        <w:trPr>
          <w:trHeight w:val="602"/>
        </w:trPr>
        <w:tc>
          <w:tcPr>
            <w:tcW w:w="534" w:type="dxa"/>
            <w:shd w:val="clear" w:color="auto" w:fill="auto"/>
          </w:tcPr>
          <w:p w:rsidR="0001007E" w:rsidRPr="0001007E" w:rsidRDefault="0001007E" w:rsidP="006835A4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  <w:r w:rsidRPr="0001007E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6095" w:type="dxa"/>
            <w:shd w:val="clear" w:color="auto" w:fill="EAF1DD"/>
          </w:tcPr>
          <w:p w:rsidR="0001007E" w:rsidRPr="0001007E" w:rsidRDefault="0001007E" w:rsidP="006835A4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1007E" w:rsidRPr="0001007E" w:rsidRDefault="0001007E" w:rsidP="006835A4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EAF1DD"/>
          </w:tcPr>
          <w:p w:rsidR="0001007E" w:rsidRPr="0001007E" w:rsidRDefault="0001007E" w:rsidP="006835A4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1007E" w:rsidRPr="0001007E" w:rsidTr="0001007E">
        <w:trPr>
          <w:trHeight w:val="602"/>
        </w:trPr>
        <w:tc>
          <w:tcPr>
            <w:tcW w:w="534" w:type="dxa"/>
            <w:shd w:val="clear" w:color="auto" w:fill="auto"/>
          </w:tcPr>
          <w:p w:rsidR="0001007E" w:rsidRPr="0001007E" w:rsidRDefault="0001007E" w:rsidP="006835A4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  <w:r w:rsidRPr="0001007E">
              <w:rPr>
                <w:rFonts w:ascii="Calibri" w:hAnsi="Calibri"/>
                <w:sz w:val="22"/>
                <w:szCs w:val="22"/>
                <w:lang w:val="en-GB"/>
              </w:rPr>
              <w:lastRenderedPageBreak/>
              <w:t>3</w:t>
            </w:r>
          </w:p>
        </w:tc>
        <w:tc>
          <w:tcPr>
            <w:tcW w:w="6095" w:type="dxa"/>
            <w:shd w:val="clear" w:color="auto" w:fill="EAF1DD"/>
          </w:tcPr>
          <w:p w:rsidR="0001007E" w:rsidRPr="0001007E" w:rsidRDefault="0001007E" w:rsidP="006835A4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1007E" w:rsidRPr="0001007E" w:rsidRDefault="0001007E" w:rsidP="006835A4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EAF1DD"/>
          </w:tcPr>
          <w:p w:rsidR="0001007E" w:rsidRPr="0001007E" w:rsidRDefault="0001007E" w:rsidP="006835A4">
            <w:pPr>
              <w:tabs>
                <w:tab w:val="num" w:pos="567"/>
                <w:tab w:val="right" w:leader="dot" w:pos="8931"/>
                <w:tab w:val="right" w:pos="9889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F2709E" w:rsidRDefault="00F2709E" w:rsidP="00083B92">
      <w:pPr>
        <w:tabs>
          <w:tab w:val="right" w:pos="9889"/>
        </w:tabs>
        <w:ind w:left="-142"/>
        <w:rPr>
          <w:rFonts w:ascii="Calibri" w:hAnsi="Calibri"/>
          <w:b/>
          <w:sz w:val="22"/>
          <w:lang w:val="en-GB"/>
        </w:rPr>
      </w:pPr>
    </w:p>
    <w:p w:rsidR="00F2709E" w:rsidRDefault="00F2709E" w:rsidP="00083B92">
      <w:pPr>
        <w:tabs>
          <w:tab w:val="right" w:pos="9889"/>
        </w:tabs>
        <w:ind w:left="-142"/>
        <w:rPr>
          <w:rFonts w:ascii="Calibri" w:hAnsi="Calibri"/>
          <w:b/>
          <w:sz w:val="22"/>
          <w:lang w:val="en-GB"/>
        </w:rPr>
      </w:pPr>
    </w:p>
    <w:p w:rsidR="00F2709E" w:rsidRDefault="00F2709E" w:rsidP="00083B92">
      <w:pPr>
        <w:tabs>
          <w:tab w:val="right" w:pos="9889"/>
        </w:tabs>
        <w:ind w:left="-142"/>
        <w:rPr>
          <w:rFonts w:ascii="Calibri" w:hAnsi="Calibri"/>
          <w:b/>
          <w:sz w:val="22"/>
          <w:lang w:val="en-GB"/>
        </w:rPr>
      </w:pPr>
    </w:p>
    <w:p w:rsidR="00F2709E" w:rsidRDefault="00F2709E" w:rsidP="00083B92">
      <w:pPr>
        <w:tabs>
          <w:tab w:val="right" w:pos="9889"/>
        </w:tabs>
        <w:ind w:left="-142"/>
        <w:rPr>
          <w:rFonts w:ascii="Calibri" w:hAnsi="Calibri"/>
          <w:b/>
          <w:sz w:val="22"/>
          <w:lang w:val="en-GB"/>
        </w:rPr>
      </w:pPr>
    </w:p>
    <w:p w:rsidR="00F2709E" w:rsidRDefault="00F2709E" w:rsidP="00083B92">
      <w:pPr>
        <w:tabs>
          <w:tab w:val="right" w:pos="9889"/>
        </w:tabs>
        <w:ind w:left="-142"/>
        <w:rPr>
          <w:rFonts w:ascii="Calibri" w:hAnsi="Calibri"/>
          <w:b/>
          <w:sz w:val="22"/>
          <w:lang w:val="en-GB"/>
        </w:rPr>
      </w:pPr>
    </w:p>
    <w:p w:rsidR="00F2709E" w:rsidRDefault="00F2709E" w:rsidP="00083B92">
      <w:pPr>
        <w:tabs>
          <w:tab w:val="right" w:pos="9889"/>
        </w:tabs>
        <w:ind w:left="-142"/>
        <w:rPr>
          <w:rFonts w:ascii="Calibri" w:hAnsi="Calibri"/>
          <w:b/>
          <w:sz w:val="22"/>
          <w:lang w:val="en-GB"/>
        </w:rPr>
      </w:pPr>
    </w:p>
    <w:p w:rsidR="00F2709E" w:rsidRDefault="00F2709E" w:rsidP="00083B92">
      <w:pPr>
        <w:tabs>
          <w:tab w:val="right" w:pos="9889"/>
        </w:tabs>
        <w:ind w:left="-142"/>
        <w:rPr>
          <w:rFonts w:ascii="Calibri" w:hAnsi="Calibri"/>
          <w:b/>
          <w:sz w:val="22"/>
          <w:lang w:val="en-GB"/>
        </w:rPr>
      </w:pPr>
    </w:p>
    <w:p w:rsidR="00F2709E" w:rsidRDefault="00F2709E" w:rsidP="00083B92">
      <w:pPr>
        <w:tabs>
          <w:tab w:val="right" w:pos="9889"/>
        </w:tabs>
        <w:ind w:left="-142"/>
        <w:rPr>
          <w:rFonts w:ascii="Calibri" w:hAnsi="Calibri"/>
          <w:b/>
          <w:sz w:val="22"/>
          <w:lang w:val="en-GB"/>
        </w:rPr>
      </w:pPr>
    </w:p>
    <w:p w:rsidR="00F2709E" w:rsidRDefault="00F2709E" w:rsidP="00083B92">
      <w:pPr>
        <w:tabs>
          <w:tab w:val="right" w:pos="9889"/>
        </w:tabs>
        <w:ind w:left="-142"/>
        <w:rPr>
          <w:rFonts w:ascii="Calibri" w:hAnsi="Calibri"/>
          <w:b/>
          <w:sz w:val="22"/>
          <w:lang w:val="en-GB"/>
        </w:rPr>
      </w:pPr>
    </w:p>
    <w:p w:rsidR="004B4356" w:rsidRPr="004D737F" w:rsidRDefault="004B4356" w:rsidP="00BD0F10">
      <w:pPr>
        <w:tabs>
          <w:tab w:val="right" w:pos="9889"/>
        </w:tabs>
        <w:ind w:left="-142"/>
        <w:rPr>
          <w:rFonts w:ascii="Calibri" w:hAnsi="Calibri"/>
          <w:b/>
          <w:sz w:val="22"/>
          <w:lang w:val="en-GB"/>
        </w:rPr>
      </w:pPr>
    </w:p>
    <w:sectPr w:rsidR="004B4356" w:rsidRPr="004D737F" w:rsidSect="00275C65">
      <w:footerReference w:type="default" r:id="rId9"/>
      <w:endnotePr>
        <w:numFmt w:val="decimal"/>
      </w:endnotePr>
      <w:pgSz w:w="11905" w:h="16837" w:code="9"/>
      <w:pgMar w:top="567" w:right="1009" w:bottom="561" w:left="1009" w:header="1298" w:footer="709" w:gutter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41" w:rsidRDefault="00283041">
      <w:r>
        <w:separator/>
      </w:r>
    </w:p>
  </w:endnote>
  <w:endnote w:type="continuationSeparator" w:id="0">
    <w:p w:rsidR="00283041" w:rsidRDefault="0028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FD" w:rsidRDefault="00CF31FD">
    <w:pPr>
      <w:pStyle w:val="Footer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41" w:rsidRDefault="00283041">
      <w:r>
        <w:separator/>
      </w:r>
    </w:p>
  </w:footnote>
  <w:footnote w:type="continuationSeparator" w:id="0">
    <w:p w:rsidR="00283041" w:rsidRDefault="0028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346B5"/>
    <w:multiLevelType w:val="singleLevel"/>
    <w:tmpl w:val="A19EB4DA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8E55F73"/>
    <w:multiLevelType w:val="singleLevel"/>
    <w:tmpl w:val="FBD49258"/>
    <w:lvl w:ilvl="0">
      <w:start w:val="8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0C8A42BA"/>
    <w:multiLevelType w:val="singleLevel"/>
    <w:tmpl w:val="32346F92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</w:abstractNum>
  <w:abstractNum w:abstractNumId="4">
    <w:nsid w:val="14327D7E"/>
    <w:multiLevelType w:val="singleLevel"/>
    <w:tmpl w:val="63508E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5">
    <w:nsid w:val="1C6E5902"/>
    <w:multiLevelType w:val="multilevel"/>
    <w:tmpl w:val="17DCCF7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1644"/>
        </w:tabs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1"/>
        </w:tabs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6">
    <w:nsid w:val="1EA96593"/>
    <w:multiLevelType w:val="hybridMultilevel"/>
    <w:tmpl w:val="CD8AD8C0"/>
    <w:lvl w:ilvl="0" w:tplc="5BD6B7E0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B54004C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A36345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64E40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4AA28E0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F80E7A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516141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950F43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3C8AD6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183600"/>
    <w:multiLevelType w:val="singleLevel"/>
    <w:tmpl w:val="9CD2BA5C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4C0D52D0"/>
    <w:multiLevelType w:val="hybridMultilevel"/>
    <w:tmpl w:val="67CA2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9619A"/>
    <w:multiLevelType w:val="singleLevel"/>
    <w:tmpl w:val="50D461F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D51637"/>
    <w:multiLevelType w:val="singleLevel"/>
    <w:tmpl w:val="FE2A5CC4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50"/>
      </w:pPr>
      <w:rPr>
        <w:rFonts w:hint="default"/>
        <w:b/>
      </w:rPr>
    </w:lvl>
  </w:abstractNum>
  <w:abstractNum w:abstractNumId="11">
    <w:nsid w:val="5A25095F"/>
    <w:multiLevelType w:val="singleLevel"/>
    <w:tmpl w:val="66AC5424"/>
    <w:lvl w:ilvl="0">
      <w:start w:val="17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  <w:u w:val="none"/>
      </w:rPr>
    </w:lvl>
  </w:abstractNum>
  <w:abstractNum w:abstractNumId="12">
    <w:nsid w:val="6DAC3B9B"/>
    <w:multiLevelType w:val="singleLevel"/>
    <w:tmpl w:val="B26A1C66"/>
    <w:lvl w:ilvl="0">
      <w:start w:val="1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  <w:u w:val="none"/>
      </w:rPr>
    </w:lvl>
  </w:abstractNum>
  <w:abstractNum w:abstractNumId="13">
    <w:nsid w:val="745C3A6B"/>
    <w:multiLevelType w:val="hybridMultilevel"/>
    <w:tmpl w:val="C082EE8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A3E79B4"/>
    <w:multiLevelType w:val="singleLevel"/>
    <w:tmpl w:val="6E9A6A3A"/>
    <w:lvl w:ilvl="0">
      <w:start w:val="12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  <w:b w:val="0"/>
        <w:u w:val="none"/>
      </w:rPr>
    </w:lvl>
  </w:abstractNum>
  <w:abstractNum w:abstractNumId="15">
    <w:nsid w:val="7D2555A9"/>
    <w:multiLevelType w:val="hybridMultilevel"/>
    <w:tmpl w:val="07689728"/>
    <w:lvl w:ilvl="0" w:tplc="C3CAD0A8">
      <w:start w:val="1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6ECC0B6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E85CB17A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8DE532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AF6C3F40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43C9D3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026A38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D2A173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A882084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15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F4"/>
    <w:rsid w:val="00005ED4"/>
    <w:rsid w:val="0001007E"/>
    <w:rsid w:val="0002728B"/>
    <w:rsid w:val="000430CA"/>
    <w:rsid w:val="000546CD"/>
    <w:rsid w:val="0006743A"/>
    <w:rsid w:val="00081FC1"/>
    <w:rsid w:val="00083B92"/>
    <w:rsid w:val="00094A6D"/>
    <w:rsid w:val="0009737E"/>
    <w:rsid w:val="000974D5"/>
    <w:rsid w:val="000C6F14"/>
    <w:rsid w:val="000D030F"/>
    <w:rsid w:val="000D380B"/>
    <w:rsid w:val="000F1890"/>
    <w:rsid w:val="000F7268"/>
    <w:rsid w:val="00110A8C"/>
    <w:rsid w:val="00117D51"/>
    <w:rsid w:val="001213AC"/>
    <w:rsid w:val="00122ECF"/>
    <w:rsid w:val="00130061"/>
    <w:rsid w:val="00130DF3"/>
    <w:rsid w:val="001362FC"/>
    <w:rsid w:val="001427DC"/>
    <w:rsid w:val="00155E18"/>
    <w:rsid w:val="00156DFF"/>
    <w:rsid w:val="00162EB2"/>
    <w:rsid w:val="00175FE7"/>
    <w:rsid w:val="0019468E"/>
    <w:rsid w:val="0019613F"/>
    <w:rsid w:val="001A4650"/>
    <w:rsid w:val="001A7E20"/>
    <w:rsid w:val="001C0D25"/>
    <w:rsid w:val="001D6CAF"/>
    <w:rsid w:val="001E211A"/>
    <w:rsid w:val="001E2749"/>
    <w:rsid w:val="0020230A"/>
    <w:rsid w:val="00212529"/>
    <w:rsid w:val="0022265B"/>
    <w:rsid w:val="002328E1"/>
    <w:rsid w:val="002540E6"/>
    <w:rsid w:val="0026670A"/>
    <w:rsid w:val="00275717"/>
    <w:rsid w:val="00275C65"/>
    <w:rsid w:val="00283041"/>
    <w:rsid w:val="00287093"/>
    <w:rsid w:val="002C55AF"/>
    <w:rsid w:val="002D1819"/>
    <w:rsid w:val="002F2B6D"/>
    <w:rsid w:val="0030031E"/>
    <w:rsid w:val="00312332"/>
    <w:rsid w:val="003140AC"/>
    <w:rsid w:val="0033443A"/>
    <w:rsid w:val="00334D9E"/>
    <w:rsid w:val="00367340"/>
    <w:rsid w:val="00380550"/>
    <w:rsid w:val="00395F1B"/>
    <w:rsid w:val="003968F2"/>
    <w:rsid w:val="003B16F4"/>
    <w:rsid w:val="003C1BBF"/>
    <w:rsid w:val="003D1609"/>
    <w:rsid w:val="003D48E1"/>
    <w:rsid w:val="003F669A"/>
    <w:rsid w:val="003F7416"/>
    <w:rsid w:val="00441B82"/>
    <w:rsid w:val="00446DFB"/>
    <w:rsid w:val="00452910"/>
    <w:rsid w:val="0045453E"/>
    <w:rsid w:val="00456BDE"/>
    <w:rsid w:val="004577C0"/>
    <w:rsid w:val="00460D27"/>
    <w:rsid w:val="004705F7"/>
    <w:rsid w:val="00471871"/>
    <w:rsid w:val="004A4634"/>
    <w:rsid w:val="004A4BB7"/>
    <w:rsid w:val="004B4356"/>
    <w:rsid w:val="004C6D90"/>
    <w:rsid w:val="004D5207"/>
    <w:rsid w:val="004D6F6B"/>
    <w:rsid w:val="004D737F"/>
    <w:rsid w:val="004E101C"/>
    <w:rsid w:val="004F0310"/>
    <w:rsid w:val="004F2A85"/>
    <w:rsid w:val="004F48A1"/>
    <w:rsid w:val="0051512A"/>
    <w:rsid w:val="00561939"/>
    <w:rsid w:val="00566EF7"/>
    <w:rsid w:val="0058440B"/>
    <w:rsid w:val="005A366D"/>
    <w:rsid w:val="005B31DA"/>
    <w:rsid w:val="005B3E78"/>
    <w:rsid w:val="005B69F1"/>
    <w:rsid w:val="005B70AB"/>
    <w:rsid w:val="005D57EF"/>
    <w:rsid w:val="005D62B7"/>
    <w:rsid w:val="005D773A"/>
    <w:rsid w:val="005E049B"/>
    <w:rsid w:val="005F06E9"/>
    <w:rsid w:val="005F441C"/>
    <w:rsid w:val="006066C0"/>
    <w:rsid w:val="0064589E"/>
    <w:rsid w:val="006542C2"/>
    <w:rsid w:val="00657343"/>
    <w:rsid w:val="006672E3"/>
    <w:rsid w:val="006835A4"/>
    <w:rsid w:val="0069046C"/>
    <w:rsid w:val="00692E2F"/>
    <w:rsid w:val="00693CF4"/>
    <w:rsid w:val="006B2A85"/>
    <w:rsid w:val="006C27D5"/>
    <w:rsid w:val="006C30D4"/>
    <w:rsid w:val="006E4D7E"/>
    <w:rsid w:val="00706793"/>
    <w:rsid w:val="0071252F"/>
    <w:rsid w:val="00715B0C"/>
    <w:rsid w:val="00727FE5"/>
    <w:rsid w:val="0073485E"/>
    <w:rsid w:val="0074229D"/>
    <w:rsid w:val="00761808"/>
    <w:rsid w:val="0076472B"/>
    <w:rsid w:val="0076536A"/>
    <w:rsid w:val="00787CDB"/>
    <w:rsid w:val="00803EF3"/>
    <w:rsid w:val="008055C0"/>
    <w:rsid w:val="0081329D"/>
    <w:rsid w:val="008168F6"/>
    <w:rsid w:val="0082482B"/>
    <w:rsid w:val="00842CB7"/>
    <w:rsid w:val="00850CDA"/>
    <w:rsid w:val="00855593"/>
    <w:rsid w:val="00862C43"/>
    <w:rsid w:val="00884C8F"/>
    <w:rsid w:val="008932D5"/>
    <w:rsid w:val="00894839"/>
    <w:rsid w:val="008B50F5"/>
    <w:rsid w:val="008D0BF7"/>
    <w:rsid w:val="008D1E84"/>
    <w:rsid w:val="008F40B5"/>
    <w:rsid w:val="008F7FDB"/>
    <w:rsid w:val="009424F8"/>
    <w:rsid w:val="009773CF"/>
    <w:rsid w:val="00983704"/>
    <w:rsid w:val="00992CAA"/>
    <w:rsid w:val="009B2106"/>
    <w:rsid w:val="009C7A6F"/>
    <w:rsid w:val="009D27A6"/>
    <w:rsid w:val="009E607E"/>
    <w:rsid w:val="009F28F6"/>
    <w:rsid w:val="009F6116"/>
    <w:rsid w:val="009F741E"/>
    <w:rsid w:val="009F7D24"/>
    <w:rsid w:val="00A15D7C"/>
    <w:rsid w:val="00A2123C"/>
    <w:rsid w:val="00A62E7B"/>
    <w:rsid w:val="00A728F6"/>
    <w:rsid w:val="00A9260F"/>
    <w:rsid w:val="00AC2CD3"/>
    <w:rsid w:val="00AD30EE"/>
    <w:rsid w:val="00AE7590"/>
    <w:rsid w:val="00B02E53"/>
    <w:rsid w:val="00B036B0"/>
    <w:rsid w:val="00B34D4B"/>
    <w:rsid w:val="00B508AD"/>
    <w:rsid w:val="00B61350"/>
    <w:rsid w:val="00B658F4"/>
    <w:rsid w:val="00B772F2"/>
    <w:rsid w:val="00B84DCD"/>
    <w:rsid w:val="00B856F9"/>
    <w:rsid w:val="00BC1CF6"/>
    <w:rsid w:val="00BC344E"/>
    <w:rsid w:val="00BD0F10"/>
    <w:rsid w:val="00BD0F3A"/>
    <w:rsid w:val="00C00CBA"/>
    <w:rsid w:val="00C13C57"/>
    <w:rsid w:val="00C327CC"/>
    <w:rsid w:val="00C6242A"/>
    <w:rsid w:val="00C65C35"/>
    <w:rsid w:val="00C72507"/>
    <w:rsid w:val="00C80617"/>
    <w:rsid w:val="00C840FB"/>
    <w:rsid w:val="00C96197"/>
    <w:rsid w:val="00CB5C62"/>
    <w:rsid w:val="00CE5915"/>
    <w:rsid w:val="00CE61FF"/>
    <w:rsid w:val="00CE6ACA"/>
    <w:rsid w:val="00CF0EE7"/>
    <w:rsid w:val="00CF20A5"/>
    <w:rsid w:val="00CF31FD"/>
    <w:rsid w:val="00CF6AEA"/>
    <w:rsid w:val="00D22240"/>
    <w:rsid w:val="00D26697"/>
    <w:rsid w:val="00D31159"/>
    <w:rsid w:val="00D42FE6"/>
    <w:rsid w:val="00D52ECE"/>
    <w:rsid w:val="00D53872"/>
    <w:rsid w:val="00D65BCC"/>
    <w:rsid w:val="00D728A1"/>
    <w:rsid w:val="00D75B2B"/>
    <w:rsid w:val="00D802DD"/>
    <w:rsid w:val="00D91C0C"/>
    <w:rsid w:val="00D9543E"/>
    <w:rsid w:val="00DA23A4"/>
    <w:rsid w:val="00DA4C97"/>
    <w:rsid w:val="00DC0F98"/>
    <w:rsid w:val="00DD670F"/>
    <w:rsid w:val="00E250ED"/>
    <w:rsid w:val="00E25ACC"/>
    <w:rsid w:val="00E575ED"/>
    <w:rsid w:val="00E62F28"/>
    <w:rsid w:val="00E7670F"/>
    <w:rsid w:val="00E85A7D"/>
    <w:rsid w:val="00E9747B"/>
    <w:rsid w:val="00EA0E7D"/>
    <w:rsid w:val="00EA3DF6"/>
    <w:rsid w:val="00EA5493"/>
    <w:rsid w:val="00EC0C9F"/>
    <w:rsid w:val="00EC59D4"/>
    <w:rsid w:val="00EC6964"/>
    <w:rsid w:val="00ED5643"/>
    <w:rsid w:val="00EE65DB"/>
    <w:rsid w:val="00EF5FA8"/>
    <w:rsid w:val="00F03A1D"/>
    <w:rsid w:val="00F04CCA"/>
    <w:rsid w:val="00F05B85"/>
    <w:rsid w:val="00F06533"/>
    <w:rsid w:val="00F14D1E"/>
    <w:rsid w:val="00F22985"/>
    <w:rsid w:val="00F24A47"/>
    <w:rsid w:val="00F2709E"/>
    <w:rsid w:val="00F57228"/>
    <w:rsid w:val="00F6059B"/>
    <w:rsid w:val="00F628E3"/>
    <w:rsid w:val="00F823B2"/>
    <w:rsid w:val="00F83DAB"/>
    <w:rsid w:val="00F86CAD"/>
    <w:rsid w:val="00F922C3"/>
    <w:rsid w:val="00FB5D5E"/>
    <w:rsid w:val="00FD2174"/>
    <w:rsid w:val="00FD3260"/>
    <w:rsid w:val="00FE3354"/>
    <w:rsid w:val="00F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Arial" w:hAnsi="Arial"/>
      <w:b/>
      <w:smallCaps/>
      <w:sz w:val="40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Arial" w:hAnsi="Arial"/>
      <w:b/>
      <w:smallCaps/>
      <w:sz w:val="32"/>
    </w:rPr>
  </w:style>
  <w:style w:type="paragraph" w:styleId="Heading3">
    <w:name w:val="heading 3"/>
    <w:basedOn w:val="Normal"/>
    <w:next w:val="Normal"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9889"/>
      </w:tabs>
      <w:jc w:val="center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right" w:pos="9889"/>
      </w:tabs>
      <w:jc w:val="both"/>
      <w:outlineLvl w:val="5"/>
    </w:pPr>
    <w:rPr>
      <w:rFonts w:ascii="Arial" w:hAnsi="Arial"/>
      <w:b/>
      <w:sz w:val="22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  <w:tab w:val="left" w:pos="7200"/>
        <w:tab w:val="right" w:pos="9889"/>
      </w:tabs>
      <w:jc w:val="both"/>
      <w:outlineLvl w:val="6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character" w:customStyle="1" w:styleId="Allocated">
    <w:name w:val="Allocated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7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793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3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Arial" w:hAnsi="Arial"/>
      <w:b/>
      <w:smallCaps/>
      <w:sz w:val="40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Arial" w:hAnsi="Arial"/>
      <w:b/>
      <w:smallCaps/>
      <w:sz w:val="32"/>
    </w:rPr>
  </w:style>
  <w:style w:type="paragraph" w:styleId="Heading3">
    <w:name w:val="heading 3"/>
    <w:basedOn w:val="Normal"/>
    <w:next w:val="Normal"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9889"/>
      </w:tabs>
      <w:jc w:val="center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right" w:pos="9889"/>
      </w:tabs>
      <w:jc w:val="both"/>
      <w:outlineLvl w:val="5"/>
    </w:pPr>
    <w:rPr>
      <w:rFonts w:ascii="Arial" w:hAnsi="Arial"/>
      <w:b/>
      <w:sz w:val="22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  <w:tab w:val="left" w:pos="7200"/>
        <w:tab w:val="right" w:pos="9889"/>
      </w:tabs>
      <w:jc w:val="both"/>
      <w:outlineLvl w:val="6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character" w:customStyle="1" w:styleId="Allocated">
    <w:name w:val="Allocated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7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793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3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2A15B-6279-44BB-AC55-1C82E016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HOMES REGULTIONS 1991 – PREPLACEMENT CHECK : UNREGISTERED HOMES</vt:lpstr>
    </vt:vector>
  </TitlesOfParts>
  <Company>Calderdale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HOMES REGULTIONS 1991 – PREPLACEMENT CHECK : UNREGISTERED HOMES</dc:title>
  <dc:creator>Colette Mellors</dc:creator>
  <cp:lastModifiedBy>Shelley Kemp</cp:lastModifiedBy>
  <cp:revision>2</cp:revision>
  <cp:lastPrinted>2015-02-16T12:23:00Z</cp:lastPrinted>
  <dcterms:created xsi:type="dcterms:W3CDTF">2016-07-14T15:59:00Z</dcterms:created>
  <dcterms:modified xsi:type="dcterms:W3CDTF">2016-07-14T15:59:00Z</dcterms:modified>
</cp:coreProperties>
</file>